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74C45710" w:rsidR="005172F4" w:rsidRPr="00095460" w:rsidRDefault="0050308E" w:rsidP="005172F4">
            <w:pPr>
              <w:ind w:firstLineChars="0" w:firstLine="0"/>
              <w:jc w:val="left"/>
              <w:rPr>
                <w:rFonts w:ascii="仿宋" w:eastAsia="仿宋" w:hAnsi="仿宋"/>
              </w:rPr>
            </w:pPr>
            <w:r w:rsidRPr="0050308E">
              <w:rPr>
                <w:rFonts w:ascii="仿宋" w:eastAsia="仿宋" w:hAnsi="仿宋" w:cs="宋体" w:hint="eastAsia"/>
                <w:color w:val="000000"/>
                <w:kern w:val="0"/>
                <w:szCs w:val="21"/>
              </w:rPr>
              <w:t>自动称重式水面蒸发量测量</w:t>
            </w:r>
            <w:proofErr w:type="gramStart"/>
            <w:r w:rsidRPr="0050308E">
              <w:rPr>
                <w:rFonts w:ascii="仿宋" w:eastAsia="仿宋" w:hAnsi="仿宋" w:cs="宋体" w:hint="eastAsia"/>
                <w:color w:val="000000"/>
                <w:kern w:val="0"/>
                <w:szCs w:val="21"/>
              </w:rPr>
              <w:t>仪技术</w:t>
            </w:r>
            <w:proofErr w:type="gramEnd"/>
            <w:r w:rsidRPr="0050308E">
              <w:rPr>
                <w:rFonts w:ascii="仿宋" w:eastAsia="仿宋" w:hAnsi="仿宋" w:cs="宋体" w:hint="eastAsia"/>
                <w:color w:val="000000"/>
                <w:kern w:val="0"/>
                <w:szCs w:val="21"/>
              </w:rPr>
              <w:t>规范</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2F6CF8DC" w:rsidR="005172F4" w:rsidRPr="001E3E5B" w:rsidRDefault="002209E2" w:rsidP="009C6FE3">
            <w:pPr>
              <w:ind w:firstLineChars="0" w:firstLine="0"/>
              <w:rPr>
                <w:rFonts w:ascii="Times New Roman" w:hAnsi="Times New Roman"/>
              </w:rPr>
            </w:pPr>
            <w:r w:rsidRPr="002209E2">
              <w:rPr>
                <w:rFonts w:ascii="Times New Roman" w:hAnsi="Times New Roman"/>
              </w:rPr>
              <w:t>Technical specification for automatic weighing water surface evaporometer</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6CB7A93E" w:rsidR="005172F4" w:rsidRPr="003028A8" w:rsidRDefault="00B723BF" w:rsidP="003028A8">
            <w:pPr>
              <w:autoSpaceDE w:val="0"/>
              <w:autoSpaceDN w:val="0"/>
              <w:adjustRightInd w:val="0"/>
              <w:snapToGrid w:val="0"/>
              <w:ind w:firstLineChars="0" w:firstLine="0"/>
              <w:rPr>
                <w:rFonts w:ascii="仿宋" w:eastAsia="仿宋" w:hAnsi="仿宋" w:cs="宋体"/>
                <w:color w:val="000000"/>
                <w:kern w:val="0"/>
                <w:szCs w:val="21"/>
              </w:rPr>
            </w:pPr>
            <w:r w:rsidRPr="00196457">
              <w:rPr>
                <w:rFonts w:ascii="仿宋" w:eastAsia="仿宋" w:hAnsi="仿宋" w:cs="宋体" w:hint="eastAsia"/>
                <w:color w:val="000000"/>
                <w:kern w:val="0"/>
                <w:szCs w:val="21"/>
              </w:rPr>
              <w:t>北京高煦电子科技有限公司</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0D5E027B" w14:textId="12D99B75" w:rsidR="00D26AC9" w:rsidRPr="00D26AC9" w:rsidRDefault="00D26AC9" w:rsidP="00D26AC9">
            <w:pPr>
              <w:spacing w:line="360" w:lineRule="auto"/>
              <w:ind w:firstLineChars="200" w:firstLine="420"/>
              <w:rPr>
                <w:rFonts w:ascii="仿宋" w:eastAsia="仿宋" w:hAnsi="仿宋" w:cs="宋体"/>
                <w:kern w:val="0"/>
                <w:szCs w:val="21"/>
              </w:rPr>
            </w:pPr>
            <w:r w:rsidRPr="00D26AC9">
              <w:rPr>
                <w:rFonts w:ascii="仿宋" w:eastAsia="仿宋" w:hAnsi="仿宋" w:cs="宋体" w:hint="eastAsia"/>
                <w:kern w:val="0"/>
                <w:szCs w:val="21"/>
              </w:rPr>
              <w:t>水面蒸发是地表热量平衡和水量平衡的组成部分，也是水循环过程中的一个重要环节，是国内外气象、水文学、大气科学领域研究的重点。开展水面蒸发观测工作，探索水体的水面蒸发及蒸发能力在不同地区和时间上的变化规律，对于农业生产、生态环境和保护、利用、改造自然有着重要意义。</w:t>
            </w:r>
          </w:p>
          <w:p w14:paraId="19F038C5" w14:textId="31650D5F" w:rsidR="00D26AC9" w:rsidRDefault="00D26AC9" w:rsidP="00D26AC9">
            <w:pPr>
              <w:spacing w:line="360" w:lineRule="auto"/>
              <w:ind w:firstLineChars="200" w:firstLine="420"/>
              <w:rPr>
                <w:rFonts w:ascii="仿宋" w:eastAsia="仿宋" w:hAnsi="仿宋" w:cs="宋体"/>
                <w:kern w:val="0"/>
                <w:szCs w:val="21"/>
              </w:rPr>
            </w:pPr>
            <w:r w:rsidRPr="00D26AC9">
              <w:rPr>
                <w:rFonts w:ascii="仿宋" w:eastAsia="仿宋" w:hAnsi="仿宋" w:cs="宋体" w:hint="eastAsia"/>
                <w:kern w:val="0"/>
                <w:szCs w:val="21"/>
              </w:rPr>
              <w:t>目前，测量</w:t>
            </w:r>
            <w:r w:rsidR="0050308E">
              <w:rPr>
                <w:rFonts w:ascii="仿宋" w:eastAsia="仿宋" w:hAnsi="仿宋" w:cs="宋体" w:hint="eastAsia"/>
                <w:kern w:val="0"/>
                <w:szCs w:val="21"/>
              </w:rPr>
              <w:t>水面</w:t>
            </w:r>
            <w:r w:rsidRPr="00D26AC9">
              <w:rPr>
                <w:rFonts w:ascii="仿宋" w:eastAsia="仿宋" w:hAnsi="仿宋" w:cs="宋体" w:hint="eastAsia"/>
                <w:kern w:val="0"/>
                <w:szCs w:val="21"/>
              </w:rPr>
              <w:t>蒸发量的仪器设备包括大型蒸发器、小型蒸发器、蒸发池、超声波蒸发传感器等。其中大型蒸发器、小型蒸发器、蒸发池为人工观测设备，需要人工每日开展观测，同时，根据《中国气象局综合观测司关于做好地面气象观测业务调整工作的通知》（</w:t>
            </w:r>
            <w:proofErr w:type="gramStart"/>
            <w:r w:rsidRPr="00D26AC9">
              <w:rPr>
                <w:rFonts w:ascii="仿宋" w:eastAsia="仿宋" w:hAnsi="仿宋" w:cs="宋体" w:hint="eastAsia"/>
                <w:kern w:val="0"/>
                <w:szCs w:val="21"/>
              </w:rPr>
              <w:t>气测函【2013】</w:t>
            </w:r>
            <w:proofErr w:type="gramEnd"/>
            <w:r w:rsidRPr="00D26AC9">
              <w:rPr>
                <w:rFonts w:ascii="仿宋" w:eastAsia="仿宋" w:hAnsi="仿宋" w:cs="宋体" w:hint="eastAsia"/>
                <w:kern w:val="0"/>
                <w:szCs w:val="21"/>
              </w:rPr>
              <w:t>321号）文件要求，自2014年1月1日起已取消人工观测蒸发。超声波蒸发传感器为自动观测蒸发测量设备，但蒸发</w:t>
            </w:r>
            <w:proofErr w:type="gramStart"/>
            <w:r w:rsidRPr="00D26AC9">
              <w:rPr>
                <w:rFonts w:ascii="仿宋" w:eastAsia="仿宋" w:hAnsi="仿宋" w:cs="宋体" w:hint="eastAsia"/>
                <w:kern w:val="0"/>
                <w:szCs w:val="21"/>
              </w:rPr>
              <w:t>桶需要</w:t>
            </w:r>
            <w:proofErr w:type="gramEnd"/>
            <w:r w:rsidRPr="00D26AC9">
              <w:rPr>
                <w:rFonts w:ascii="仿宋" w:eastAsia="仿宋" w:hAnsi="仿宋" w:cs="宋体" w:hint="eastAsia"/>
                <w:kern w:val="0"/>
                <w:szCs w:val="21"/>
              </w:rPr>
              <w:t>定期清洗换水，及时加水、取水，且仅能在非结冰期使用，因此未普及使用。</w:t>
            </w:r>
            <w:r w:rsidR="0050308E" w:rsidRPr="0050308E">
              <w:rPr>
                <w:rFonts w:ascii="仿宋" w:eastAsia="仿宋" w:hAnsi="仿宋" w:cs="宋体" w:hint="eastAsia"/>
                <w:kern w:val="0"/>
                <w:szCs w:val="21"/>
              </w:rPr>
              <w:t>自动称重式水面蒸发量测量仪</w:t>
            </w:r>
            <w:r w:rsidRPr="00D26AC9">
              <w:rPr>
                <w:rFonts w:ascii="仿宋" w:eastAsia="仿宋" w:hAnsi="仿宋" w:cs="宋体" w:hint="eastAsia"/>
                <w:kern w:val="0"/>
                <w:szCs w:val="21"/>
              </w:rPr>
              <w:t>由称重蒸发单元、控制单元、防鸟单元、供电单元、储水单元等部分组成，通过称重的方法自动测量蒸发量，结构简单，便于安装、维护、维修。此外，该设备的储水单元设有加热装置，结冰期亦可使用。因此，</w:t>
            </w:r>
            <w:r w:rsidR="0050308E" w:rsidRPr="0050308E">
              <w:rPr>
                <w:rFonts w:ascii="仿宋" w:eastAsia="仿宋" w:hAnsi="仿宋" w:cs="宋体" w:hint="eastAsia"/>
                <w:kern w:val="0"/>
                <w:szCs w:val="21"/>
              </w:rPr>
              <w:t>自动称重式水面蒸发量测量仪</w:t>
            </w:r>
            <w:r w:rsidRPr="00D26AC9">
              <w:rPr>
                <w:rFonts w:ascii="仿宋" w:eastAsia="仿宋" w:hAnsi="仿宋" w:cs="宋体" w:hint="eastAsia"/>
                <w:kern w:val="0"/>
                <w:szCs w:val="21"/>
              </w:rPr>
              <w:t>具有自动加水、放水、称重、传输、全程无人操作等诸多优点。称重蒸发单元蒸发皿口径为20cm，与小型蒸发器相同，在一定程度上可保持数据的连续性，为正确认识蒸发过程和蒸发规律提供依据。</w:t>
            </w:r>
          </w:p>
          <w:p w14:paraId="6143D07E" w14:textId="0BB02934" w:rsidR="00D26AC9" w:rsidRPr="00D26AC9" w:rsidRDefault="00D26AC9" w:rsidP="00D26AC9">
            <w:pPr>
              <w:spacing w:line="360" w:lineRule="auto"/>
              <w:ind w:firstLineChars="200" w:firstLine="420"/>
              <w:rPr>
                <w:rFonts w:ascii="仿宋" w:eastAsia="仿宋" w:hAnsi="仿宋" w:cs="宋体"/>
                <w:kern w:val="0"/>
                <w:szCs w:val="21"/>
              </w:rPr>
            </w:pPr>
            <w:r w:rsidRPr="00D26AC9">
              <w:rPr>
                <w:rFonts w:ascii="仿宋" w:eastAsia="仿宋" w:hAnsi="仿宋" w:cs="宋体" w:hint="eastAsia"/>
                <w:kern w:val="0"/>
                <w:szCs w:val="21"/>
              </w:rPr>
              <w:lastRenderedPageBreak/>
              <w:t>目前，我国从事</w:t>
            </w:r>
            <w:r w:rsidR="0050308E" w:rsidRPr="0050308E">
              <w:rPr>
                <w:rFonts w:ascii="仿宋" w:eastAsia="仿宋" w:hAnsi="仿宋" w:cs="宋体" w:hint="eastAsia"/>
                <w:kern w:val="0"/>
                <w:szCs w:val="21"/>
              </w:rPr>
              <w:t>自动称重式水面蒸发量测量仪</w:t>
            </w:r>
            <w:r w:rsidRPr="00D26AC9">
              <w:rPr>
                <w:rFonts w:ascii="仿宋" w:eastAsia="仿宋" w:hAnsi="仿宋" w:cs="宋体" w:hint="eastAsia"/>
                <w:kern w:val="0"/>
                <w:szCs w:val="21"/>
              </w:rPr>
              <w:t>生产的企业有10多家，相关产品已稳定可靠的在气象业务中广泛应用，</w:t>
            </w:r>
            <w:r>
              <w:rPr>
                <w:rFonts w:ascii="仿宋" w:eastAsia="仿宋" w:hAnsi="仿宋" w:cs="宋体" w:hint="eastAsia"/>
                <w:kern w:val="0"/>
                <w:szCs w:val="21"/>
              </w:rPr>
              <w:t>同时经过查询，</w:t>
            </w:r>
            <w:r w:rsidRPr="00D26AC9">
              <w:rPr>
                <w:rFonts w:ascii="仿宋" w:eastAsia="仿宋" w:hAnsi="仿宋" w:cs="宋体" w:hint="eastAsia"/>
                <w:kern w:val="0"/>
                <w:szCs w:val="21"/>
              </w:rPr>
              <w:t>国外没有同类或类似产品。</w:t>
            </w:r>
          </w:p>
          <w:p w14:paraId="7719EAE1" w14:textId="550337D5" w:rsidR="00B146F8" w:rsidRDefault="00D26AC9" w:rsidP="00442F53">
            <w:pPr>
              <w:spacing w:line="360" w:lineRule="auto"/>
              <w:ind w:firstLineChars="200" w:firstLine="420"/>
              <w:rPr>
                <w:rFonts w:ascii="仿宋" w:eastAsia="仿宋" w:hAnsi="仿宋" w:cs="宋体"/>
                <w:kern w:val="0"/>
                <w:szCs w:val="21"/>
              </w:rPr>
            </w:pPr>
            <w:r w:rsidRPr="00D26AC9">
              <w:rPr>
                <w:rFonts w:ascii="仿宋" w:eastAsia="仿宋" w:hAnsi="仿宋" w:cs="宋体" w:hint="eastAsia"/>
                <w:kern w:val="0"/>
                <w:szCs w:val="21"/>
              </w:rPr>
              <w:t>经查询，目前国内外</w:t>
            </w:r>
            <w:r w:rsidR="0050308E">
              <w:rPr>
                <w:rFonts w:ascii="仿宋" w:eastAsia="仿宋" w:hAnsi="仿宋" w:cs="宋体" w:hint="eastAsia"/>
                <w:kern w:val="0"/>
                <w:szCs w:val="21"/>
              </w:rPr>
              <w:t>均没有</w:t>
            </w:r>
            <w:r w:rsidRPr="00D26AC9">
              <w:rPr>
                <w:rFonts w:ascii="仿宋" w:eastAsia="仿宋" w:hAnsi="仿宋" w:cs="宋体" w:hint="eastAsia"/>
                <w:kern w:val="0"/>
                <w:szCs w:val="21"/>
              </w:rPr>
              <w:t>与</w:t>
            </w:r>
            <w:r w:rsidR="0050308E" w:rsidRPr="0050308E">
              <w:rPr>
                <w:rFonts w:ascii="仿宋" w:eastAsia="仿宋" w:hAnsi="仿宋" w:cs="宋体" w:hint="eastAsia"/>
                <w:kern w:val="0"/>
                <w:szCs w:val="21"/>
              </w:rPr>
              <w:t>自动称重式水面蒸发量测量</w:t>
            </w:r>
            <w:r w:rsidRPr="00D26AC9">
              <w:rPr>
                <w:rFonts w:ascii="仿宋" w:eastAsia="仿宋" w:hAnsi="仿宋" w:cs="宋体" w:hint="eastAsia"/>
                <w:kern w:val="0"/>
                <w:szCs w:val="21"/>
              </w:rPr>
              <w:t>相关的标准或规范。为了规范</w:t>
            </w:r>
            <w:r w:rsidR="0050308E" w:rsidRPr="0050308E">
              <w:rPr>
                <w:rFonts w:ascii="仿宋" w:eastAsia="仿宋" w:hAnsi="仿宋" w:cs="宋体" w:hint="eastAsia"/>
                <w:kern w:val="0"/>
                <w:szCs w:val="21"/>
              </w:rPr>
              <w:t>自动称重式水面蒸发量测量</w:t>
            </w:r>
            <w:r w:rsidR="0050308E">
              <w:rPr>
                <w:rFonts w:ascii="仿宋" w:eastAsia="仿宋" w:hAnsi="仿宋" w:cs="宋体" w:hint="eastAsia"/>
                <w:kern w:val="0"/>
                <w:szCs w:val="21"/>
              </w:rPr>
              <w:t>仪器</w:t>
            </w:r>
            <w:r w:rsidRPr="00D26AC9">
              <w:rPr>
                <w:rFonts w:ascii="仿宋" w:eastAsia="仿宋" w:hAnsi="仿宋" w:cs="宋体" w:hint="eastAsia"/>
                <w:kern w:val="0"/>
                <w:szCs w:val="21"/>
              </w:rPr>
              <w:t>的设计、生产、检验等活动，亟需制定</w:t>
            </w:r>
            <w:r w:rsidR="0050308E" w:rsidRPr="0050308E">
              <w:rPr>
                <w:rFonts w:ascii="仿宋" w:eastAsia="仿宋" w:hAnsi="仿宋" w:cs="宋体" w:hint="eastAsia"/>
                <w:kern w:val="0"/>
                <w:szCs w:val="21"/>
              </w:rPr>
              <w:t>自动称重式水面蒸发量测量</w:t>
            </w:r>
            <w:proofErr w:type="gramStart"/>
            <w:r w:rsidR="0050308E" w:rsidRPr="0050308E">
              <w:rPr>
                <w:rFonts w:ascii="仿宋" w:eastAsia="仿宋" w:hAnsi="仿宋" w:cs="宋体" w:hint="eastAsia"/>
                <w:kern w:val="0"/>
                <w:szCs w:val="21"/>
              </w:rPr>
              <w:t>仪</w:t>
            </w:r>
            <w:r w:rsidRPr="00D26AC9">
              <w:rPr>
                <w:rFonts w:ascii="仿宋" w:eastAsia="仿宋" w:hAnsi="仿宋" w:cs="宋体" w:hint="eastAsia"/>
                <w:kern w:val="0"/>
                <w:szCs w:val="21"/>
              </w:rPr>
              <w:t>相关</w:t>
            </w:r>
            <w:proofErr w:type="gramEnd"/>
            <w:r w:rsidRPr="00D26AC9">
              <w:rPr>
                <w:rFonts w:ascii="仿宋" w:eastAsia="仿宋" w:hAnsi="仿宋" w:cs="宋体" w:hint="eastAsia"/>
                <w:kern w:val="0"/>
                <w:szCs w:val="21"/>
              </w:rPr>
              <w:t>标准。</w:t>
            </w: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40A0" w14:textId="77777777" w:rsidR="00181A36" w:rsidRDefault="00181A36" w:rsidP="00041EC8">
      <w:pPr>
        <w:ind w:firstLine="315"/>
      </w:pPr>
      <w:r>
        <w:separator/>
      </w:r>
    </w:p>
  </w:endnote>
  <w:endnote w:type="continuationSeparator" w:id="0">
    <w:p w14:paraId="2C5C55EC" w14:textId="77777777" w:rsidR="00181A36" w:rsidRDefault="00181A36"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0620" w14:textId="77777777" w:rsidR="00181A36" w:rsidRDefault="00181A36" w:rsidP="00041EC8">
      <w:pPr>
        <w:ind w:firstLine="315"/>
      </w:pPr>
      <w:r>
        <w:separator/>
      </w:r>
    </w:p>
  </w:footnote>
  <w:footnote w:type="continuationSeparator" w:id="0">
    <w:p w14:paraId="444AC50D" w14:textId="77777777" w:rsidR="00181A36" w:rsidRDefault="00181A36"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50F5"/>
    <w:rsid w:val="000828BC"/>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767BB"/>
    <w:rsid w:val="001818B3"/>
    <w:rsid w:val="00181A36"/>
    <w:rsid w:val="001A02C7"/>
    <w:rsid w:val="001D3F13"/>
    <w:rsid w:val="001D5A70"/>
    <w:rsid w:val="001E1BC9"/>
    <w:rsid w:val="001E2F88"/>
    <w:rsid w:val="001E3E5B"/>
    <w:rsid w:val="001F047A"/>
    <w:rsid w:val="001F0993"/>
    <w:rsid w:val="002209E2"/>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5E89"/>
    <w:rsid w:val="00417ADB"/>
    <w:rsid w:val="00435A05"/>
    <w:rsid w:val="00442F53"/>
    <w:rsid w:val="004751F6"/>
    <w:rsid w:val="00475DD3"/>
    <w:rsid w:val="004814EA"/>
    <w:rsid w:val="004A573D"/>
    <w:rsid w:val="004A6B0F"/>
    <w:rsid w:val="004F2BC9"/>
    <w:rsid w:val="0050308E"/>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5AC0"/>
    <w:rsid w:val="00AA766D"/>
    <w:rsid w:val="00AC3A0E"/>
    <w:rsid w:val="00AD17EA"/>
    <w:rsid w:val="00B11C07"/>
    <w:rsid w:val="00B146F8"/>
    <w:rsid w:val="00B2752D"/>
    <w:rsid w:val="00B31722"/>
    <w:rsid w:val="00B513FF"/>
    <w:rsid w:val="00B723B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26AC9"/>
    <w:rsid w:val="00D34655"/>
    <w:rsid w:val="00D35D88"/>
    <w:rsid w:val="00D46309"/>
    <w:rsid w:val="00D61E66"/>
    <w:rsid w:val="00D740E4"/>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67B1A"/>
    <w:rsid w:val="00EA29BE"/>
    <w:rsid w:val="00EE3DA8"/>
    <w:rsid w:val="00EF004A"/>
    <w:rsid w:val="00EF31EA"/>
    <w:rsid w:val="00F04077"/>
    <w:rsid w:val="00F23E29"/>
    <w:rsid w:val="00F6640D"/>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5</Words>
  <Characters>1057</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7</cp:revision>
  <cp:lastPrinted>2020-12-09T02:51:00Z</cp:lastPrinted>
  <dcterms:created xsi:type="dcterms:W3CDTF">2023-10-16T03:16:00Z</dcterms:created>
  <dcterms:modified xsi:type="dcterms:W3CDTF">2023-10-30T06:22:00Z</dcterms:modified>
</cp:coreProperties>
</file>